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7B5ECE" w:rsidRPr="007B5EC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7B5EC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7B5ECE" w:rsidRDefault="001C74B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1C74B3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7B5EC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___» </w:t>
            </w:r>
            <w:r w:rsidR="001C74B3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642254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7B5EC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7B5EC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7B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7B5EC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7B5ECE" w:rsidRPr="007B5EC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B5ECE" w:rsidRPr="007B5EC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B5ECE" w:rsidRPr="007B5EC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7B5EC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642254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1C74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7B5ECE" w:rsidRPr="007B5EC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7B5EC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C74B3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7B5EC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7B5EC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1C74B3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7B5EC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5ECE" w:rsidRPr="007B5EC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B2" w:rsidRPr="007B5ECE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ш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г. </w:t>
            </w:r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-на-</w:t>
            </w:r>
            <w:proofErr w:type="gramStart"/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е,  </w:t>
            </w:r>
            <w:proofErr w:type="spellStart"/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линина</w:t>
            </w:r>
            <w:proofErr w:type="spellEnd"/>
            <w:proofErr w:type="gramEnd"/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6/2, д. 37/3.</w:t>
            </w:r>
          </w:p>
          <w:p w:rsidR="00494968" w:rsidRPr="007B5ECE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08B" w:rsidRPr="007B5EC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9B29B2" w:rsidRPr="007B5ECE" w:rsidRDefault="00494968" w:rsidP="009B29B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мсомольск-на-</w:t>
            </w:r>
            <w:proofErr w:type="gramStart"/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уре,  </w:t>
            </w:r>
            <w:proofErr w:type="spellStart"/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линина</w:t>
            </w:r>
            <w:proofErr w:type="spellEnd"/>
            <w:proofErr w:type="gramEnd"/>
            <w:r w:rsidR="009B29B2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6/2, д. 37/3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B5EC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7B5EC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в течение</w:t>
            </w:r>
            <w:r w:rsidR="009B29B2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0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7B5ECE" w:rsidRPr="007B5EC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7B5ECE" w:rsidRDefault="009B29B2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 068 995 (девять миллионов шестьдесят восемь тысяч девятьсот девяносто пять) рублей 02 копейки, 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B5E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7B5ECE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7B5ECE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7B5EC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7B5EC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7B5EC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7B5ECE" w:rsidRPr="007B5EC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9B29B2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94968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proofErr w:type="gramEnd"/>
            <w:r w:rsidR="00494968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="00494968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2 069 (двести семьдесят две тысячи шестьдесят девять) рублей 85 копеек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7B5ECE" w:rsidRPr="007B5EC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7B5E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7B5EC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7B5EC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7B5EC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7B5ECE" w:rsidRPr="007B5EC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7B5EC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7B5ECE" w:rsidRPr="007B5EC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7B5EC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7B5EC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7B5EC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B29B2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реля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7B5EC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7B5EC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7B5EC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7B5ECE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7B5ECE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7B5EC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B5ECE" w:rsidRPr="007B5EC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B5ECE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7B5ECE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7B5EC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7B5EC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7B5E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7B5ECE" w:rsidRPr="007B5EC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7B5EC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7B5E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7B5EC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7B5EC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5ECE" w:rsidRPr="007B5EC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CE" w:rsidRPr="007B5ECE" w:rsidRDefault="00494968" w:rsidP="0023001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B5ECE" w:rsidRPr="007B5E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– 906 899 (девятьсот шесть тысяч восемьсот девяносто девять) рублей 50 копеек. </w:t>
            </w:r>
          </w:p>
          <w:p w:rsidR="00494968" w:rsidRPr="007B5ECE" w:rsidRDefault="00494968" w:rsidP="007B5ECE">
            <w:pPr>
              <w:pStyle w:val="a3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7B5EC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7B5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7B5EC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7B5ECE" w:rsidRPr="007B5EC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7B5E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7B5EC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7B5EC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5E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  <w:bookmarkStart w:id="0" w:name="_GoBack"/>
            <w:bookmarkEnd w:id="0"/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E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4B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5ECE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29B2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EBFE-0F93-4018-BC04-2462E1F1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3</cp:revision>
  <dcterms:created xsi:type="dcterms:W3CDTF">2017-01-25T07:16:00Z</dcterms:created>
  <dcterms:modified xsi:type="dcterms:W3CDTF">2018-03-13T04:15:00Z</dcterms:modified>
</cp:coreProperties>
</file>